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334DA6">
        <w:rPr>
          <w:rFonts w:ascii="Times New Roman" w:eastAsia="Times New Roman" w:hAnsi="Times New Roman" w:cs="Times New Roman"/>
          <w:sz w:val="28"/>
          <w:szCs w:val="20"/>
          <w:lang w:eastAsia="ru-RU"/>
        </w:rPr>
        <w:t>10.08.2018 № 219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ССР от 6 марта 1990 года №1305-1 «О собственности в СССР», а также фактиче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ьзования земельным участком»</w:t>
      </w:r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6206D5" w:rsidRPr="006206D5">
        <w:rPr>
          <w:rFonts w:ascii="Times New Roman" w:hAnsi="Times New Roman" w:cs="Times New Roman"/>
          <w:sz w:val="24"/>
          <w:szCs w:val="24"/>
        </w:rPr>
        <w:t xml:space="preserve"> </w:t>
      </w:r>
      <w:r w:rsidR="006206D5" w:rsidRPr="006206D5">
        <w:rPr>
          <w:rFonts w:ascii="Times New Roman" w:hAnsi="Times New Roman" w:cs="Times New Roman"/>
          <w:sz w:val="28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6206D5">
        <w:rPr>
          <w:rFonts w:ascii="Times New Roman" w:hAnsi="Times New Roman" w:cs="Times New Roman"/>
          <w:sz w:val="28"/>
          <w:szCs w:val="28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477-ФЗ</w:t>
      </w:r>
      <w:r w:rsid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татью</w:t>
      </w:r>
      <w:proofErr w:type="gramEnd"/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4C045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 14.05.2015 № 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  <w:proofErr w:type="gramEnd"/>
    </w:p>
    <w:p w:rsidR="00EC2BCA" w:rsidRDefault="00EC2BCA" w:rsidP="00C65F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в 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СССР от 06.03.1990 №1305-1 «О собственности в СССР», а также фактического пользования земельным участком»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7.11.2015 № 1229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3.2016</w:t>
      </w:r>
      <w:proofErr w:type="gramEnd"/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8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6),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2382C" w:rsidRDefault="0053622F" w:rsidP="0042382C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3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главы «Исчерпывающий перечень оснований для отказа в предоставлени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» изложить в следующей редакции:</w:t>
      </w:r>
    </w:p>
    <w:p w:rsidR="0042382C" w:rsidRPr="0042382C" w:rsidRDefault="0042382C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5478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E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65478" w:rsidRDefault="007204DE" w:rsidP="0042382C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382C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1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82C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478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42382C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478" w:rsidRDefault="00365478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</w:t>
      </w:r>
      <w:r w:rsidR="004F4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4C1" w:rsidRDefault="004A74C1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74C1" w:rsidRDefault="00A81419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олучением услуги лица</w:t>
      </w:r>
      <w:r w:rsidR="004A7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="004A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ислу заявителей в соответствии с пунктом 1.3. настоящего Административного регламента;</w:t>
      </w:r>
    </w:p>
    <w:p w:rsidR="004A74C1" w:rsidRDefault="004A74C1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исправления, приписки, подчистки, не оговоренные в установленном порядке;</w:t>
      </w:r>
    </w:p>
    <w:p w:rsidR="00A81419" w:rsidRDefault="00A81419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 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текст которых поврежден, не читаем, выполнен карандашом;</w:t>
      </w:r>
    </w:p>
    <w:p w:rsidR="00AC7305" w:rsidRDefault="00A81419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лного комплекта 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должен представить самостоятель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4C04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F40B5" w:rsidRDefault="007204DE" w:rsidP="004F40B5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21. дополнить абзацами следующего содержания:</w:t>
      </w:r>
    </w:p>
    <w:p w:rsidR="00382BF6" w:rsidRDefault="00BE2260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ю, в котором проводится 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е 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арковки автотранспорт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, управляемых 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, перевозящих инвалидов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615EA" w:rsidRPr="00A615EA" w:rsidRDefault="00A615EA" w:rsidP="00A615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6.1. дополнить абзацем следующего содержания:</w:t>
      </w:r>
    </w:p>
    <w:p w:rsidR="00A615EA" w:rsidRDefault="00A615EA" w:rsidP="00A615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х постановлением администрации муниципального района Красноярский Самарской области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4DE" w:rsidRDefault="00382BF6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16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лавы 5 Административного регламента изложить в  следующей редакции:</w:t>
      </w:r>
    </w:p>
    <w:p w:rsidR="00016A14" w:rsidRDefault="00016A14" w:rsidP="00016A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Администрации, Комиссии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муниципальных служащих,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0E6" w:rsidRDefault="001F50E6" w:rsidP="00016A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F50E6" w:rsidRPr="00A615EA" w:rsidRDefault="001F50E6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1. изложить в следующей редакции:</w:t>
      </w:r>
    </w:p>
    <w:p w:rsidR="001F50E6" w:rsidRDefault="001F50E6" w:rsidP="001F50E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Комиссии, должностных лиц, муниципальных служащих,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удебном (внесудебном) порядке.</w:t>
      </w:r>
      <w:r w:rsidR="00573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73A90" w:rsidRPr="00A615EA" w:rsidRDefault="00382BF6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3A90"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.2. изложить в следующей редакции:</w:t>
      </w:r>
    </w:p>
    <w:p w:rsidR="00382BF6" w:rsidRDefault="00573A90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</w:t>
      </w:r>
      <w:r w:rsidR="00382BF6" w:rsidRPr="00382BF6">
        <w:rPr>
          <w:rFonts w:ascii="Times New Roman" w:hAnsi="Times New Roman" w:cs="Times New Roman"/>
          <w:sz w:val="28"/>
          <w:szCs w:val="28"/>
        </w:rPr>
        <w:t xml:space="preserve">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Комиссии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а по почте, через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информаци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82BF6" w:rsidRDefault="00382BF6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9" w:history="1">
        <w:r w:rsidRPr="00382BF6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о тексту 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)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</w:t>
      </w:r>
      <w:proofErr w:type="gramEnd"/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а также может быть </w:t>
      </w:r>
      <w:proofErr w:type="gramStart"/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</w:t>
      </w:r>
    </w:p>
    <w:p w:rsidR="00B106B2" w:rsidRDefault="00B106B2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уководителя и (или) работника, организаций, предусмотренных </w:t>
      </w:r>
      <w:hyperlink r:id="rId10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уководителей и (или) работников, решения и действия (бездействие) которых обжалуются;</w:t>
      </w:r>
      <w:proofErr w:type="gramEnd"/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 наличии) и почтовый адрес, по которым должен быть направлен ответ заявителю;</w:t>
      </w:r>
      <w:proofErr w:type="gramEnd"/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1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;</w:t>
      </w:r>
    </w:p>
    <w:p w:rsidR="00573A90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2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73A90" w:rsidRPr="00573A90" w:rsidRDefault="001B6EF8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3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6B2" w:rsidRPr="00B106B2" w:rsidRDefault="001B6EF8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статье 15.1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CA"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proofErr w:type="gramStart"/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="00CB24CA"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Самарской области, муниципального района Красноярский Самарской области для предоставления муниципальной услуг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6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е, если н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73A90" w:rsidRPr="00A549BD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549BD" w:rsidRP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EF8" w:rsidRDefault="00C16B14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.4. изложить в следующей редакции:</w:t>
      </w:r>
    </w:p>
    <w:p w:rsidR="00C16B14" w:rsidRDefault="00C16B14" w:rsidP="00C16B1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в Администрацию, Комиссию</w:t>
      </w:r>
      <w:r w:rsidR="004C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4C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от заявителя (получателя муниципальной услуги) или иного 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</w:t>
      </w:r>
      <w:proofErr w:type="gramStart"/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C74B2" w:rsidRDefault="004C74B2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6. изложить в следующей редакции:</w:t>
      </w:r>
    </w:p>
    <w:p w:rsidR="004C74B2" w:rsidRDefault="004C74B2" w:rsidP="004C7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заявителя (получателя муниципальной услуги) или иного уполномоченного лица может быть адресована:</w:t>
      </w:r>
    </w:p>
    <w:p w:rsidR="004C74B2" w:rsidRDefault="004C74B2" w:rsidP="004C7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4B2" w:rsidRDefault="004C74B2" w:rsidP="004C7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ссии;</w:t>
      </w:r>
    </w:p>
    <w:p w:rsidR="004C74B2" w:rsidRDefault="004C74B2" w:rsidP="00CB24C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06698" w:rsidRDefault="00606698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7. изложить в следующей редакции:</w:t>
      </w:r>
    </w:p>
    <w:p w:rsidR="00974095" w:rsidRDefault="00606698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Администрацию, Комиссию или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в течение пятнадцати рабочих дней со дня ее 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и, а в случае обжалования отказа 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4095" w:rsidRDefault="00974095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8.  изложить в следующей редакции:</w:t>
      </w:r>
    </w:p>
    <w:p w:rsidR="00974095" w:rsidRPr="00974095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974095" w:rsidRPr="00974095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4095" w:rsidRPr="00974095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</w:t>
      </w:r>
      <w:proofErr w:type="gramStart"/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C2BCA" w:rsidRPr="00EC2BCA" w:rsidRDefault="00EC2BCA" w:rsidP="00EC2BC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довести до сведения всех заинтересованных лиц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D4D" w:rsidRDefault="00EC2BCA" w:rsidP="005362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ченя</w:t>
      </w:r>
      <w:proofErr w:type="spellEnd"/>
      <w:r w:rsidRPr="00EC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</w:p>
    <w:p w:rsidR="00B81017" w:rsidRDefault="00B81017" w:rsidP="005362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17" w:rsidRDefault="00B81017" w:rsidP="00AF425C">
      <w:pPr>
        <w:autoSpaceDE w:val="0"/>
        <w:autoSpaceDN w:val="0"/>
        <w:adjustRightInd w:val="0"/>
        <w:spacing w:after="0" w:line="360" w:lineRule="auto"/>
      </w:pPr>
    </w:p>
    <w:sectPr w:rsidR="00B81017" w:rsidSect="00640838">
      <w:headerReference w:type="default" r:id="rId19"/>
      <w:pgSz w:w="11909" w:h="16838"/>
      <w:pgMar w:top="1134" w:right="1418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68" w:rsidRDefault="008A5268">
      <w:pPr>
        <w:spacing w:after="0" w:line="240" w:lineRule="auto"/>
      </w:pPr>
      <w:r>
        <w:separator/>
      </w:r>
    </w:p>
  </w:endnote>
  <w:endnote w:type="continuationSeparator" w:id="0">
    <w:p w:rsidR="008A5268" w:rsidRDefault="008A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68" w:rsidRDefault="008A5268">
      <w:pPr>
        <w:spacing w:after="0" w:line="240" w:lineRule="auto"/>
      </w:pPr>
      <w:r>
        <w:separator/>
      </w:r>
    </w:p>
  </w:footnote>
  <w:footnote w:type="continuationSeparator" w:id="0">
    <w:p w:rsidR="008A5268" w:rsidRDefault="008A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25" w:rsidRDefault="007C2632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334DA6">
      <w:rPr>
        <w:noProof/>
      </w:rPr>
      <w:t>2</w:t>
    </w:r>
    <w:r>
      <w:fldChar w:fldCharType="end"/>
    </w:r>
  </w:p>
  <w:p w:rsidR="00E97D25" w:rsidRDefault="00334D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16A14"/>
    <w:rsid w:val="00062AB3"/>
    <w:rsid w:val="000C003E"/>
    <w:rsid w:val="001B6EF8"/>
    <w:rsid w:val="001F50E6"/>
    <w:rsid w:val="00273C11"/>
    <w:rsid w:val="002F0CF0"/>
    <w:rsid w:val="002F253E"/>
    <w:rsid w:val="00325FC8"/>
    <w:rsid w:val="00334DA6"/>
    <w:rsid w:val="00365478"/>
    <w:rsid w:val="00382BF6"/>
    <w:rsid w:val="003A056A"/>
    <w:rsid w:val="0042382C"/>
    <w:rsid w:val="004A74C1"/>
    <w:rsid w:val="004C0453"/>
    <w:rsid w:val="004C74B2"/>
    <w:rsid w:val="004F40B5"/>
    <w:rsid w:val="0053622F"/>
    <w:rsid w:val="00573A90"/>
    <w:rsid w:val="005B2FCC"/>
    <w:rsid w:val="005B529C"/>
    <w:rsid w:val="00606698"/>
    <w:rsid w:val="006206D5"/>
    <w:rsid w:val="00620889"/>
    <w:rsid w:val="00640838"/>
    <w:rsid w:val="007204DE"/>
    <w:rsid w:val="00740715"/>
    <w:rsid w:val="007C2632"/>
    <w:rsid w:val="00862958"/>
    <w:rsid w:val="008A5268"/>
    <w:rsid w:val="0092660E"/>
    <w:rsid w:val="00974095"/>
    <w:rsid w:val="00996656"/>
    <w:rsid w:val="009F310F"/>
    <w:rsid w:val="00A549BD"/>
    <w:rsid w:val="00A57604"/>
    <w:rsid w:val="00A615EA"/>
    <w:rsid w:val="00A81419"/>
    <w:rsid w:val="00AC7305"/>
    <w:rsid w:val="00AF425C"/>
    <w:rsid w:val="00B106B2"/>
    <w:rsid w:val="00B64D4D"/>
    <w:rsid w:val="00B81017"/>
    <w:rsid w:val="00B82370"/>
    <w:rsid w:val="00BD3541"/>
    <w:rsid w:val="00BE2260"/>
    <w:rsid w:val="00C116A8"/>
    <w:rsid w:val="00C16B14"/>
    <w:rsid w:val="00C53F37"/>
    <w:rsid w:val="00C65F89"/>
    <w:rsid w:val="00C87AD9"/>
    <w:rsid w:val="00CB24CA"/>
    <w:rsid w:val="00CE031E"/>
    <w:rsid w:val="00D03D6D"/>
    <w:rsid w:val="00D91FA8"/>
    <w:rsid w:val="00DE2253"/>
    <w:rsid w:val="00E37040"/>
    <w:rsid w:val="00EC2BCA"/>
    <w:rsid w:val="00F55C31"/>
    <w:rsid w:val="00FA3FA0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B7330C4FB5AFCF8B4F85F22A8F43037B02BAAB47E8DC4A6681B70F5FB543AAAEA866A1A5L3PEN" TargetMode="External"/><Relationship Id="rId18" Type="http://schemas.openxmlformats.org/officeDocument/2006/relationships/hyperlink" Target="consultantplus://offline/ref=B8B7330C4FB5AFCF8B4F85F22A8F43037B02BAAB47E8DC4A6681B70F5FB543AAAEA866A2A13A55F1L9P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8803DD22FB1BA94811CA5EA3FB97DEA39E146E7F804AD3384DD3A031D54D4B9A6FBE1EC9BCC9EpCKDN" TargetMode="External"/><Relationship Id="rId17" Type="http://schemas.openxmlformats.org/officeDocument/2006/relationships/hyperlink" Target="consultantplus://offline/ref=B8B7330C4FB5AFCF8B4F85F22A8F43037B02BAAB47E8DC4A6681B70F5FB543AAAEA866A2A13A55F1L9P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B7330C4FB5AFCF8B4F85F22A8F43037B02BAAB47E8DC4A6681B70F5FB543AAAEA866A2A13A55F1L9P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38803DD22FB1BA94811CA5EA3FB97DEA39E146E7F804AD3384DD3A031D54D4B9A6FBE1EC9BCC9EpCK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7330C4FB5AFCF8B4F85F22A8F43037B02BAAB47E8DC4A6681B70F5FB543AAAEA866A2A13A55F1L9P3N" TargetMode="External"/><Relationship Id="rId10" Type="http://schemas.openxmlformats.org/officeDocument/2006/relationships/hyperlink" Target="consultantplus://offline/ref=4D38803DD22FB1BA94811CA5EA3FB97DEA39E146E7F804AD3384DD3A031D54D4B9A6FBE1EC9BCC9EpCKD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534205AB0691EE1FE4E218EDB0E0436D7085FC14B3AA3D3E455C4DAC22E112D9971BA78A87D16E6B9N" TargetMode="External"/><Relationship Id="rId14" Type="http://schemas.openxmlformats.org/officeDocument/2006/relationships/hyperlink" Target="consultantplus://offline/ref=B8B7330C4FB5AFCF8B4F85F22A8F43037B02BAAB47E8DC4A6681B70F5FB543AAAEA866A2A13A55F1L9P3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63FA-5D61-4959-868D-EE52437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13</cp:lastModifiedBy>
  <cp:revision>2</cp:revision>
  <cp:lastPrinted>2018-06-06T04:19:00Z</cp:lastPrinted>
  <dcterms:created xsi:type="dcterms:W3CDTF">2018-08-15T10:06:00Z</dcterms:created>
  <dcterms:modified xsi:type="dcterms:W3CDTF">2018-08-15T10:06:00Z</dcterms:modified>
</cp:coreProperties>
</file>